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7319E1" w:rsidP="00455777">
      <w:pPr>
        <w:pStyle w:val="CVheader"/>
      </w:pPr>
      <w:r>
        <w:rPr>
          <w:lang w:val="en-US" w:eastAsia="en-US"/>
        </w:rPr>
        <w:pict>
          <v:line id="Straight Connector 1" o:spid="_x0000_s1026" style="position:absolute;left:0;text-align:left;z-index:251659264;visibility:visible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</w:pic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7319E1" w:rsidP="00455777">
      <w:pPr>
        <w:pStyle w:val="CVheader"/>
      </w:pPr>
      <w:r>
        <w:rPr>
          <w:lang w:val="en-US" w:eastAsia="en-US"/>
        </w:rPr>
        <w:pict>
          <v:line id="Straight Connector 2" o:spid="_x0000_s1035" style="position:absolute;left:0;text-align:left;z-index:251661312;visibility:visible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</w:pic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r>
        <w:t>S</w:t>
      </w:r>
      <w:r w:rsidRPr="00085AD1">
        <w:t>uperheterodyne</w:t>
      </w:r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>Version control software; SmartGit, Gitlab</w:t>
      </w:r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CC7D57" w:rsidP="00A81549">
      <w:pPr>
        <w:pStyle w:val="CVbullets2row"/>
        <w:ind w:left="446" w:hanging="446"/>
      </w:pPr>
      <w:r>
        <w:t>Wireless sensor networks</w:t>
      </w:r>
      <w:bookmarkStart w:id="0" w:name="_GoBack"/>
      <w:bookmarkEnd w:id="0"/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>Analogue circuits simulation with LTSpice</w:t>
      </w:r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7319E1" w:rsidP="00455777">
      <w:pPr>
        <w:pStyle w:val="CVheader"/>
      </w:pPr>
      <w:r>
        <w:rPr>
          <w:lang w:val="en-US" w:eastAsia="en-US"/>
        </w:rPr>
        <w:pict>
          <v:line id="Straight Connector 3" o:spid="_x0000_s1034" style="position:absolute;left:0;text-align:left;z-index:251663360;visibility:visible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</w:pic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7319E1" w:rsidP="00455777">
      <w:pPr>
        <w:pStyle w:val="CVheader"/>
      </w:pPr>
      <w:r>
        <w:rPr>
          <w:lang w:val="en-US" w:eastAsia="en-US"/>
        </w:rPr>
        <w:pict>
          <v:line id="Straight Connector 4" o:spid="_x0000_s1033" style="position:absolute;left:0;text-align:left;z-index:251665408;visibility:visible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</w:pic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7319E1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5" o:spid="_x0000_s1032" style="position:absolute;left:0;text-align:left;z-index:251667456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</w:pic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7574C0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7574C0" w:rsidP="00167001">
      <w:pPr>
        <w:pStyle w:val="CVbody"/>
        <w:numPr>
          <w:ilvl w:val="0"/>
          <w:numId w:val="13"/>
        </w:numPr>
        <w:ind w:left="1440"/>
      </w:pPr>
      <w:r>
        <w:t>HW/SW design for</w:t>
      </w:r>
      <w:r w:rsidR="009343D0">
        <w:t xml:space="preserve">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512607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lastRenderedPageBreak/>
        <w:t>3 times titled as “Engineer of the sprint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r>
        <w:t xml:space="preserve">Utilising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lastRenderedPageBreak/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7319E1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6" o:spid="_x0000_s1031" style="position:absolute;left:0;text-align:left;z-index:251669504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</w:pic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7319E1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7" o:spid="_x0000_s1030" style="position:absolute;left:0;text-align:left;z-index:251671552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r w:rsidRPr="001572D8">
        <w:rPr>
          <w:bCs/>
        </w:rPr>
        <w:t>Keil uvision</w:t>
      </w:r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>Jira, Gitlab, Git, version control systems</w:t>
      </w:r>
      <w:r w:rsidR="00784C1E">
        <w:tab/>
      </w:r>
      <w:r w:rsidR="00784C1E">
        <w:tab/>
        <w:t>ProjectPlace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7319E1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8" o:spid="_x0000_s1029" style="position:absolute;left:0;text-align:left;z-index:251673600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7319E1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9" o:spid="_x0000_s1028" style="position:absolute;left:0;text-align:left;z-index:251675648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</w:pic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lastRenderedPageBreak/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7319E1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10" o:spid="_x0000_s1027" style="position:absolute;left:0;text-align:left;z-index:251677696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</w:pic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E1" w:rsidRDefault="007319E1">
      <w:r>
        <w:separator/>
      </w:r>
    </w:p>
  </w:endnote>
  <w:endnote w:type="continuationSeparator" w:id="0">
    <w:p w:rsidR="007319E1" w:rsidRDefault="0073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CC7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E1" w:rsidRDefault="007319E1">
      <w:r>
        <w:separator/>
      </w:r>
    </w:p>
  </w:footnote>
  <w:footnote w:type="continuationSeparator" w:id="0">
    <w:p w:rsidR="007319E1" w:rsidRDefault="0073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0NjcxtjC3sDSyMDZT0lEKTi0uzszPAykwrAUAJmn2NSwAAAA="/>
  </w:docVars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9E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70CC"/>
    <w:rsid w:val="00784C1E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7D57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D2287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122B-CDF8-45A0-AF17-5EA0DED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37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7-04-06T01:39:00Z</dcterms:created>
  <dcterms:modified xsi:type="dcterms:W3CDTF">2017-08-02T08:51:00Z</dcterms:modified>
</cp:coreProperties>
</file>